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漫画系列  9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漫画系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75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大长篇漫画系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